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472" w:rsidRDefault="0019377B" w:rsidP="00626EAD">
      <w:pPr>
        <w:jc w:val="center"/>
      </w:pPr>
      <w:r>
        <w:t>SKRAĆENI  ZAPISNIK</w:t>
      </w:r>
    </w:p>
    <w:p w:rsidR="00911099" w:rsidRDefault="00911099" w:rsidP="00626EAD">
      <w:pPr>
        <w:jc w:val="center"/>
      </w:pPr>
    </w:p>
    <w:p w:rsidR="006849D9" w:rsidRDefault="00C43C13">
      <w:r>
        <w:t>14</w:t>
      </w:r>
      <w:r w:rsidR="006849D9">
        <w:t>. s</w:t>
      </w:r>
      <w:r w:rsidR="00695335">
        <w:t>jednice Školskog odbora OŠ Trnovec koja je održana</w:t>
      </w:r>
      <w:r w:rsidR="0008615C">
        <w:t xml:space="preserve"> dana  </w:t>
      </w:r>
      <w:r>
        <w:t>06</w:t>
      </w:r>
      <w:r w:rsidR="0008615C">
        <w:t xml:space="preserve">. </w:t>
      </w:r>
      <w:r>
        <w:t>listopada</w:t>
      </w:r>
      <w:r w:rsidR="0008615C">
        <w:t xml:space="preserve"> </w:t>
      </w:r>
      <w:r w:rsidR="00C512F8">
        <w:t xml:space="preserve"> 202</w:t>
      </w:r>
      <w:r>
        <w:t>2</w:t>
      </w:r>
      <w:r w:rsidR="00626EAD">
        <w:t>. godine u pr</w:t>
      </w:r>
      <w:r w:rsidR="0008615C">
        <w:t>ostorijama škole s početkom u 17</w:t>
      </w:r>
      <w:r w:rsidR="00626EAD">
        <w:t>,00 sati.</w:t>
      </w:r>
    </w:p>
    <w:p w:rsidR="00695335" w:rsidRDefault="00695335"/>
    <w:p w:rsidR="00695335" w:rsidRDefault="00695335" w:rsidP="00385EF3">
      <w:pPr>
        <w:jc w:val="center"/>
      </w:pPr>
      <w:r>
        <w:t>Točka 1.</w:t>
      </w:r>
    </w:p>
    <w:p w:rsidR="00D50C57" w:rsidRDefault="00C512F8" w:rsidP="00D50C57">
      <w:r>
        <w:t xml:space="preserve">Zapisnik </w:t>
      </w:r>
      <w:r w:rsidR="00C43C13">
        <w:t>13</w:t>
      </w:r>
      <w:r w:rsidR="00A3393B">
        <w:t>. sjednice</w:t>
      </w:r>
      <w:r w:rsidR="00D50C57">
        <w:t xml:space="preserve"> Školskog </w:t>
      </w:r>
      <w:r w:rsidR="00A3393B">
        <w:t>odbora OŠ Trnovec jednoglasno je prihvaćen</w:t>
      </w:r>
      <w:r w:rsidR="00D50C57">
        <w:t>.</w:t>
      </w:r>
    </w:p>
    <w:p w:rsidR="00D50C57" w:rsidRDefault="00D50C57" w:rsidP="00D50C57"/>
    <w:p w:rsidR="00D50C57" w:rsidRDefault="00D50C57" w:rsidP="00385EF3">
      <w:pPr>
        <w:jc w:val="center"/>
      </w:pPr>
      <w:r>
        <w:t>Točka 2.</w:t>
      </w:r>
    </w:p>
    <w:p w:rsidR="006D73C1" w:rsidRDefault="006D73C1" w:rsidP="00385EF3">
      <w:pPr>
        <w:jc w:val="center"/>
      </w:pPr>
      <w:r>
        <w:t>ODLUKA</w:t>
      </w:r>
    </w:p>
    <w:p w:rsidR="00C43C13" w:rsidRDefault="00C43C13" w:rsidP="0008615C">
      <w:r>
        <w:t>o donošenju Prijedloga Financijskog plana za 2023. i projekcija za 2024. – 2025. godinu.</w:t>
      </w:r>
      <w:r w:rsidR="0008615C">
        <w:t xml:space="preserve"> </w:t>
      </w:r>
    </w:p>
    <w:p w:rsidR="0008615C" w:rsidRDefault="0008615C" w:rsidP="0008615C">
      <w:r>
        <w:t xml:space="preserve">                                                                    </w:t>
      </w:r>
    </w:p>
    <w:p w:rsidR="00C512F8" w:rsidRDefault="0008615C" w:rsidP="00385EF3">
      <w:pPr>
        <w:jc w:val="center"/>
      </w:pPr>
      <w:r>
        <w:t>Točka 3</w:t>
      </w:r>
      <w:r w:rsidR="00C512F8">
        <w:t>.</w:t>
      </w:r>
    </w:p>
    <w:p w:rsidR="00833E25" w:rsidRDefault="00C43C13" w:rsidP="0008615C">
      <w:r>
        <w:t>Izvješće na kraju školske godine 2021./2022. jednoglasno je prihvaćeno.</w:t>
      </w:r>
      <w:bookmarkStart w:id="0" w:name="_GoBack"/>
      <w:bookmarkEnd w:id="0"/>
    </w:p>
    <w:p w:rsidR="00C43C13" w:rsidRDefault="00C43C13" w:rsidP="0008615C"/>
    <w:p w:rsidR="00C43C13" w:rsidRDefault="00C43C13" w:rsidP="00385EF3">
      <w:pPr>
        <w:jc w:val="center"/>
      </w:pPr>
      <w:r>
        <w:t>Točka 4.</w:t>
      </w:r>
    </w:p>
    <w:p w:rsidR="00C43C13" w:rsidRDefault="00C43C13" w:rsidP="00385EF3">
      <w:pPr>
        <w:jc w:val="center"/>
      </w:pPr>
      <w:r>
        <w:t>ODLUKA</w:t>
      </w:r>
    </w:p>
    <w:p w:rsidR="00C43C13" w:rsidRDefault="00C43C13" w:rsidP="0008615C">
      <w:r>
        <w:t xml:space="preserve">o donošenju Kurikuluma OŠ </w:t>
      </w:r>
      <w:proofErr w:type="spellStart"/>
      <w:r>
        <w:t>Trnovec</w:t>
      </w:r>
      <w:proofErr w:type="spellEnd"/>
      <w:r>
        <w:t xml:space="preserve"> za školsku godinu 2022./2023.</w:t>
      </w:r>
    </w:p>
    <w:p w:rsidR="00C43C13" w:rsidRDefault="00C43C13" w:rsidP="0008615C"/>
    <w:p w:rsidR="00C43C13" w:rsidRDefault="00C43C13" w:rsidP="00385EF3">
      <w:pPr>
        <w:jc w:val="center"/>
      </w:pPr>
      <w:r>
        <w:t>Točka 5.</w:t>
      </w:r>
    </w:p>
    <w:p w:rsidR="00C43C13" w:rsidRDefault="00C43C13" w:rsidP="00385EF3">
      <w:pPr>
        <w:jc w:val="center"/>
      </w:pPr>
      <w:r>
        <w:t>ODLUKA</w:t>
      </w:r>
    </w:p>
    <w:p w:rsidR="00C43C13" w:rsidRDefault="00C43C13" w:rsidP="0008615C">
      <w:r>
        <w:t xml:space="preserve">o donošenju Godišnjeg plana i programa rada OŠ </w:t>
      </w:r>
      <w:proofErr w:type="spellStart"/>
      <w:r>
        <w:t>Trnovec</w:t>
      </w:r>
      <w:proofErr w:type="spellEnd"/>
      <w:r>
        <w:t xml:space="preserve"> za školsku godinu 2022./2023.</w:t>
      </w:r>
    </w:p>
    <w:p w:rsidR="00C43C13" w:rsidRDefault="00C43C13" w:rsidP="0008615C"/>
    <w:p w:rsidR="00C43C13" w:rsidRDefault="00C43C13" w:rsidP="00385EF3">
      <w:pPr>
        <w:jc w:val="center"/>
      </w:pPr>
      <w:r>
        <w:t>Točka 6.</w:t>
      </w:r>
    </w:p>
    <w:p w:rsidR="001A36E4" w:rsidRDefault="00424EA6" w:rsidP="00963BF0">
      <w:r>
        <w:t>Ostal</w:t>
      </w:r>
      <w:r w:rsidR="00C43C13">
        <w:t xml:space="preserve">ih pitanja nema, obavijesti su naprijed rečene pod </w:t>
      </w:r>
      <w:proofErr w:type="spellStart"/>
      <w:r w:rsidR="00C43C13">
        <w:t>toč</w:t>
      </w:r>
      <w:proofErr w:type="spellEnd"/>
      <w:r w:rsidR="00C43C13">
        <w:t>. 5.</w:t>
      </w:r>
    </w:p>
    <w:p w:rsidR="00385EF3" w:rsidRDefault="00385EF3" w:rsidP="00963BF0"/>
    <w:p w:rsidR="007B353F" w:rsidRDefault="007B353F" w:rsidP="00963BF0"/>
    <w:p w:rsidR="001A36E4" w:rsidRDefault="001A36E4" w:rsidP="00963BF0"/>
    <w:p w:rsidR="0000557F" w:rsidRDefault="0019377B">
      <w:r>
        <w:t xml:space="preserve">  </w:t>
      </w:r>
      <w:r w:rsidR="00626EAD">
        <w:t xml:space="preserve">ZAPISNIČAR.                                 </w:t>
      </w:r>
      <w:r w:rsidR="00C104C4">
        <w:t xml:space="preserve"> </w:t>
      </w:r>
      <w:r w:rsidR="0000557F">
        <w:t xml:space="preserve">       PREDSJEDN</w:t>
      </w:r>
      <w:r w:rsidR="00C43C13">
        <w:t>IK ŠKOLSKOG ODBORA</w:t>
      </w:r>
      <w:r w:rsidR="00FF52DF">
        <w:t xml:space="preserve"> </w:t>
      </w:r>
      <w:r w:rsidR="0000557F">
        <w:t xml:space="preserve">                </w:t>
      </w:r>
    </w:p>
    <w:p w:rsidR="00626EAD" w:rsidRDefault="0000557F">
      <w:r>
        <w:t xml:space="preserve"> </w:t>
      </w:r>
      <w:r w:rsidR="00385EF3">
        <w:t xml:space="preserve">  Patrik </w:t>
      </w:r>
      <w:proofErr w:type="spellStart"/>
      <w:r w:rsidR="00385EF3">
        <w:t>Majcen</w:t>
      </w:r>
      <w:proofErr w:type="spellEnd"/>
      <w:r w:rsidR="00385EF3">
        <w:t xml:space="preserve">                                                            Romana Težački</w:t>
      </w:r>
    </w:p>
    <w:p w:rsidR="00626EAD" w:rsidRDefault="0000557F">
      <w:r>
        <w:t xml:space="preserve">                           </w:t>
      </w:r>
      <w:r w:rsidR="00626EAD">
        <w:t xml:space="preserve">                                                    </w:t>
      </w:r>
      <w:r>
        <w:t xml:space="preserve">          </w:t>
      </w:r>
    </w:p>
    <w:p w:rsidR="00DC1B6A" w:rsidRDefault="00DC1B6A"/>
    <w:p w:rsidR="00DC1B6A" w:rsidRDefault="00DC1B6A"/>
    <w:p w:rsidR="00DC1B6A" w:rsidRDefault="00C104C4">
      <w:r>
        <w:t>KLASA. 00</w:t>
      </w:r>
      <w:r w:rsidR="00385EF3">
        <w:t>7</w:t>
      </w:r>
      <w:r>
        <w:t>-0</w:t>
      </w:r>
      <w:r w:rsidR="00385EF3">
        <w:t>4</w:t>
      </w:r>
      <w:r>
        <w:t>/2</w:t>
      </w:r>
      <w:r w:rsidR="00385EF3">
        <w:t>2</w:t>
      </w:r>
      <w:r w:rsidR="00EF54D3">
        <w:t>-0</w:t>
      </w:r>
      <w:r w:rsidR="00385EF3">
        <w:t>1</w:t>
      </w:r>
      <w:r w:rsidR="00EF54D3">
        <w:t>-</w:t>
      </w:r>
      <w:r w:rsidR="00385EF3">
        <w:t>6</w:t>
      </w:r>
    </w:p>
    <w:p w:rsidR="00DC1B6A" w:rsidRDefault="00C104C4">
      <w:r>
        <w:t>URBROJ: 2186-137-05-2</w:t>
      </w:r>
      <w:r w:rsidR="00385EF3">
        <w:t>2</w:t>
      </w:r>
      <w:r w:rsidR="00424EA6">
        <w:t>-</w:t>
      </w:r>
      <w:r w:rsidR="00385EF3">
        <w:t>2</w:t>
      </w:r>
    </w:p>
    <w:p w:rsidR="00695335" w:rsidRDefault="00695335"/>
    <w:sectPr w:rsidR="00695335" w:rsidSect="0019377B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74CA4"/>
    <w:multiLevelType w:val="hybridMultilevel"/>
    <w:tmpl w:val="E3FE1078"/>
    <w:lvl w:ilvl="0" w:tplc="3B766FD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C67F7"/>
    <w:multiLevelType w:val="hybridMultilevel"/>
    <w:tmpl w:val="0E7037B0"/>
    <w:lvl w:ilvl="0" w:tplc="D8A48E7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63437"/>
    <w:multiLevelType w:val="hybridMultilevel"/>
    <w:tmpl w:val="C0CE1648"/>
    <w:lvl w:ilvl="0" w:tplc="FA78642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3786"/>
    <w:multiLevelType w:val="hybridMultilevel"/>
    <w:tmpl w:val="1A64E062"/>
    <w:lvl w:ilvl="0" w:tplc="984652FC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9D9"/>
    <w:rsid w:val="0000557F"/>
    <w:rsid w:val="00080A85"/>
    <w:rsid w:val="0008615C"/>
    <w:rsid w:val="00132512"/>
    <w:rsid w:val="00140FA3"/>
    <w:rsid w:val="0019377B"/>
    <w:rsid w:val="001A36E4"/>
    <w:rsid w:val="00210E92"/>
    <w:rsid w:val="00223F6C"/>
    <w:rsid w:val="0023728A"/>
    <w:rsid w:val="00287208"/>
    <w:rsid w:val="002A5F23"/>
    <w:rsid w:val="00304BFD"/>
    <w:rsid w:val="00385EF3"/>
    <w:rsid w:val="003C63C8"/>
    <w:rsid w:val="00424EA6"/>
    <w:rsid w:val="005D09AA"/>
    <w:rsid w:val="00626EAD"/>
    <w:rsid w:val="00664F53"/>
    <w:rsid w:val="006849D9"/>
    <w:rsid w:val="00695335"/>
    <w:rsid w:val="006B0F89"/>
    <w:rsid w:val="006D4A40"/>
    <w:rsid w:val="006D73C1"/>
    <w:rsid w:val="006F7908"/>
    <w:rsid w:val="00710670"/>
    <w:rsid w:val="00792626"/>
    <w:rsid w:val="007B353F"/>
    <w:rsid w:val="007F1BB2"/>
    <w:rsid w:val="008300AC"/>
    <w:rsid w:val="00833E25"/>
    <w:rsid w:val="008C78EE"/>
    <w:rsid w:val="00911099"/>
    <w:rsid w:val="00952EFC"/>
    <w:rsid w:val="00963BF0"/>
    <w:rsid w:val="00986913"/>
    <w:rsid w:val="009950E6"/>
    <w:rsid w:val="009D21E7"/>
    <w:rsid w:val="00A3393B"/>
    <w:rsid w:val="00A97F65"/>
    <w:rsid w:val="00AF4F4D"/>
    <w:rsid w:val="00B0002C"/>
    <w:rsid w:val="00BB5E5D"/>
    <w:rsid w:val="00C104C4"/>
    <w:rsid w:val="00C15B97"/>
    <w:rsid w:val="00C43C13"/>
    <w:rsid w:val="00C512F8"/>
    <w:rsid w:val="00D25472"/>
    <w:rsid w:val="00D44051"/>
    <w:rsid w:val="00D50C57"/>
    <w:rsid w:val="00D66B7A"/>
    <w:rsid w:val="00DC1B6A"/>
    <w:rsid w:val="00DE205F"/>
    <w:rsid w:val="00E14255"/>
    <w:rsid w:val="00E34C9C"/>
    <w:rsid w:val="00E5381A"/>
    <w:rsid w:val="00E916D5"/>
    <w:rsid w:val="00EA7DC4"/>
    <w:rsid w:val="00EC2323"/>
    <w:rsid w:val="00EF54D3"/>
    <w:rsid w:val="00F63D2C"/>
    <w:rsid w:val="00FF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9CD26"/>
  <w15:docId w15:val="{8CA16C52-F1A2-4221-AD1A-ED4DB0FC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7DC4"/>
    <w:pPr>
      <w:spacing w:after="0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2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B933-34DB-4F7A-A49A-AAD91036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Korisnik</cp:lastModifiedBy>
  <cp:revision>4</cp:revision>
  <cp:lastPrinted>2023-02-01T14:23:00Z</cp:lastPrinted>
  <dcterms:created xsi:type="dcterms:W3CDTF">2023-02-01T14:24:00Z</dcterms:created>
  <dcterms:modified xsi:type="dcterms:W3CDTF">2023-02-02T09:23:00Z</dcterms:modified>
</cp:coreProperties>
</file>